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C5" w:rsidRDefault="000D014A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DC1B36D" wp14:editId="0B0D52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54170" cy="46215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6309" r="48190" b="7886"/>
                    <a:stretch/>
                  </pic:blipFill>
                  <pic:spPr bwMode="auto">
                    <a:xfrm>
                      <a:off x="0" y="0"/>
                      <a:ext cx="4154170" cy="462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s-MX"/>
        </w:rPr>
        <w:drawing>
          <wp:inline distT="0" distB="0" distL="0" distR="0" wp14:anchorId="73E0A19E" wp14:editId="53DC4BE6">
            <wp:extent cx="4989444" cy="3597965"/>
            <wp:effectExtent l="0" t="0" r="190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17" t="20190" r="35593" b="9779"/>
                    <a:stretch/>
                  </pic:blipFill>
                  <pic:spPr bwMode="auto">
                    <a:xfrm>
                      <a:off x="0" y="0"/>
                      <a:ext cx="4998761" cy="360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4A" w:rsidRDefault="000D014A">
      <w:r>
        <w:rPr>
          <w:noProof/>
          <w:lang w:eastAsia="es-MX"/>
        </w:rPr>
        <w:lastRenderedPageBreak/>
        <w:drawing>
          <wp:inline distT="0" distB="0" distL="0" distR="0" wp14:anchorId="74A5269C" wp14:editId="78CF2973">
            <wp:extent cx="4114800" cy="30711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71" t="19874" r="49787" b="6940"/>
                    <a:stretch/>
                  </pic:blipFill>
                  <pic:spPr bwMode="auto">
                    <a:xfrm>
                      <a:off x="0" y="0"/>
                      <a:ext cx="4128006" cy="308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4A" w:rsidRDefault="000D014A">
      <w:r>
        <w:rPr>
          <w:noProof/>
          <w:lang w:eastAsia="es-MX"/>
        </w:rPr>
        <w:drawing>
          <wp:inline distT="0" distB="0" distL="0" distR="0" wp14:anchorId="10C2D388" wp14:editId="5410D786">
            <wp:extent cx="4916968" cy="3061252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16" t="20505" r="32576" b="10094"/>
                    <a:stretch/>
                  </pic:blipFill>
                  <pic:spPr bwMode="auto">
                    <a:xfrm>
                      <a:off x="0" y="0"/>
                      <a:ext cx="4932883" cy="307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4A" w:rsidRDefault="000D014A">
      <w:r>
        <w:rPr>
          <w:noProof/>
          <w:lang w:eastAsia="es-MX"/>
        </w:rPr>
        <w:drawing>
          <wp:inline distT="0" distB="0" distL="0" distR="0" wp14:anchorId="43E9337B" wp14:editId="0FA5A8B5">
            <wp:extent cx="6426946" cy="140141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49" t="19964" r="33286" b="54889"/>
                    <a:stretch/>
                  </pic:blipFill>
                  <pic:spPr bwMode="auto">
                    <a:xfrm>
                      <a:off x="0" y="0"/>
                      <a:ext cx="6438939" cy="140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4A" w:rsidRDefault="000D014A"/>
    <w:p w:rsidR="00E40352" w:rsidRDefault="000D014A">
      <w:r>
        <w:rPr>
          <w:noProof/>
          <w:lang w:eastAsia="es-MX"/>
        </w:rPr>
        <w:lastRenderedPageBreak/>
        <w:drawing>
          <wp:inline distT="0" distB="0" distL="0" distR="0" wp14:anchorId="725D8EC6" wp14:editId="123F36FF">
            <wp:extent cx="5933661" cy="2731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22" t="43217" r="33463" b="6941"/>
                    <a:stretch/>
                  </pic:blipFill>
                  <pic:spPr bwMode="auto">
                    <a:xfrm>
                      <a:off x="0" y="0"/>
                      <a:ext cx="5948795" cy="273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C06" w:rsidRDefault="00E40352" w:rsidP="004E3C06">
      <w:r>
        <w:rPr>
          <w:noProof/>
          <w:lang w:eastAsia="es-MX"/>
        </w:rPr>
        <w:drawing>
          <wp:inline distT="0" distB="0" distL="0" distR="0" wp14:anchorId="3E5AA669" wp14:editId="36AEE3C2">
            <wp:extent cx="2804881" cy="4015408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760" t="9779" r="45528" b="4416"/>
                    <a:stretch/>
                  </pic:blipFill>
                  <pic:spPr bwMode="auto">
                    <a:xfrm>
                      <a:off x="0" y="0"/>
                      <a:ext cx="2828792" cy="404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4A" w:rsidRPr="004E3C06" w:rsidRDefault="004E3C06" w:rsidP="004E3C06">
      <w:pPr>
        <w:tabs>
          <w:tab w:val="left" w:pos="1174"/>
        </w:tabs>
      </w:pPr>
      <w:bookmarkStart w:id="0" w:name="_GoBack"/>
      <w:r>
        <w:rPr>
          <w:noProof/>
          <w:lang w:eastAsia="es-MX"/>
        </w:rPr>
        <w:drawing>
          <wp:inline distT="0" distB="0" distL="0" distR="0" wp14:anchorId="6E646C9B" wp14:editId="1DA75C10">
            <wp:extent cx="2753139" cy="483263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760" t="83281" r="45882" b="6309"/>
                    <a:stretch/>
                  </pic:blipFill>
                  <pic:spPr bwMode="auto">
                    <a:xfrm>
                      <a:off x="0" y="0"/>
                      <a:ext cx="2836933" cy="49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D014A" w:rsidRPr="004E3C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A"/>
    <w:rsid w:val="000D014A"/>
    <w:rsid w:val="002D5488"/>
    <w:rsid w:val="004E3C06"/>
    <w:rsid w:val="00B80EC5"/>
    <w:rsid w:val="00E4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A6BB-C0D0-4AE9-99FC-95A17B4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</cp:revision>
  <dcterms:created xsi:type="dcterms:W3CDTF">2017-03-27T22:16:00Z</dcterms:created>
  <dcterms:modified xsi:type="dcterms:W3CDTF">2017-03-27T23:09:00Z</dcterms:modified>
</cp:coreProperties>
</file>